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444"/>
        <w:gridCol w:w="1216"/>
        <w:gridCol w:w="1002"/>
        <w:gridCol w:w="1155"/>
        <w:gridCol w:w="23"/>
        <w:gridCol w:w="40"/>
        <w:gridCol w:w="878"/>
        <w:gridCol w:w="248"/>
        <w:gridCol w:w="797"/>
        <w:gridCol w:w="116"/>
        <w:gridCol w:w="77"/>
        <w:gridCol w:w="1050"/>
        <w:gridCol w:w="2131"/>
        <w:gridCol w:w="428"/>
        <w:gridCol w:w="25"/>
      </w:tblGrid>
      <w:tr w:rsidR="00DF0C3A" w:rsidRPr="00E94B40" w14:paraId="1A1BFB4B" w14:textId="77777777" w:rsidTr="00B536B4">
        <w:trPr>
          <w:gridAfter w:val="2"/>
          <w:wAfter w:w="453" w:type="dxa"/>
          <w:trHeight w:val="1819"/>
        </w:trPr>
        <w:tc>
          <w:tcPr>
            <w:tcW w:w="5372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BE25" w14:textId="4035AD3F" w:rsidR="00E94B40" w:rsidRPr="00E94B40" w:rsidRDefault="00E94B40" w:rsidP="003B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Skisse av kum (skal tegnes mot nord).</w:t>
            </w:r>
          </w:p>
        </w:tc>
        <w:tc>
          <w:tcPr>
            <w:tcW w:w="533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62315879" w14:textId="28A50A05" w:rsidR="00E94B40" w:rsidRPr="00E94B40" w:rsidRDefault="00CE14F4" w:rsidP="00E9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5F20C70" wp14:editId="22667035">
                  <wp:simplePos x="4079631" y="759655"/>
                  <wp:positionH relativeFrom="margin">
                    <wp:posOffset>146685</wp:posOffset>
                  </wp:positionH>
                  <wp:positionV relativeFrom="margin">
                    <wp:posOffset>525145</wp:posOffset>
                  </wp:positionV>
                  <wp:extent cx="2993390" cy="543560"/>
                  <wp:effectExtent l="0" t="0" r="0" b="8890"/>
                  <wp:wrapSquare wrapText="bothSides"/>
                  <wp:docPr id="3" name="Bild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92286E-4C7A-F5A0-EDFB-E010F96ABF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2">
                            <a:extLst>
                              <a:ext uri="{FF2B5EF4-FFF2-40B4-BE49-F238E27FC236}">
                                <a16:creationId xmlns:a16="http://schemas.microsoft.com/office/drawing/2014/main" id="{F092286E-4C7A-F5A0-EDFB-E010F96ABF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9339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B40" w:rsidRPr="00E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nb-NO"/>
              </w:rPr>
              <w:t>KUMKORT</w:t>
            </w:r>
          </w:p>
        </w:tc>
      </w:tr>
      <w:tr w:rsidR="00501B1D" w:rsidRPr="00E94B40" w14:paraId="46918D25" w14:textId="77777777" w:rsidTr="00B536B4">
        <w:trPr>
          <w:gridAfter w:val="1"/>
          <w:wAfter w:w="25" w:type="dxa"/>
          <w:trHeight w:val="307"/>
        </w:trPr>
        <w:tc>
          <w:tcPr>
            <w:tcW w:w="5372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841DD9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337" w:type="dxa"/>
            <w:gridSpan w:val="8"/>
            <w:vMerge/>
            <w:tcBorders>
              <w:left w:val="single" w:sz="4" w:space="0" w:color="auto"/>
            </w:tcBorders>
            <w:vAlign w:val="center"/>
            <w:hideMark/>
          </w:tcPr>
          <w:p w14:paraId="6D79F11C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nb-NO"/>
              </w:rPr>
            </w:pPr>
          </w:p>
        </w:tc>
        <w:tc>
          <w:tcPr>
            <w:tcW w:w="42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B2DC" w14:textId="77777777" w:rsidR="00E94B40" w:rsidRPr="00E94B40" w:rsidRDefault="00E94B40" w:rsidP="00E9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nb-NO"/>
              </w:rPr>
            </w:pPr>
          </w:p>
        </w:tc>
      </w:tr>
      <w:tr w:rsidR="00501B1D" w:rsidRPr="00E94B40" w14:paraId="4DC63632" w14:textId="77777777" w:rsidTr="00B536B4">
        <w:trPr>
          <w:gridAfter w:val="1"/>
          <w:wAfter w:w="25" w:type="dxa"/>
          <w:trHeight w:val="307"/>
        </w:trPr>
        <w:tc>
          <w:tcPr>
            <w:tcW w:w="5372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E09B95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BBD867C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um ID: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DD1757" w14:textId="193D5459" w:rsidR="00E94B40" w:rsidRPr="004D07A2" w:rsidRDefault="00E94B40" w:rsidP="001C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6CD54BB4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01B1D" w:rsidRPr="00E94B40" w14:paraId="78967416" w14:textId="77777777" w:rsidTr="00B536B4">
        <w:trPr>
          <w:gridAfter w:val="1"/>
          <w:wAfter w:w="25" w:type="dxa"/>
          <w:trHeight w:val="307"/>
        </w:trPr>
        <w:tc>
          <w:tcPr>
            <w:tcW w:w="5372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819F51B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6DCD797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ID: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14779FA" w14:textId="60D9A1D0" w:rsidR="00E94B40" w:rsidRPr="004D07A2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4D0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2E1F0F30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01B1D" w:rsidRPr="00E94B40" w14:paraId="2570C0B4" w14:textId="77777777" w:rsidTr="00B536B4">
        <w:trPr>
          <w:gridAfter w:val="1"/>
          <w:wAfter w:w="25" w:type="dxa"/>
          <w:trHeight w:val="307"/>
        </w:trPr>
        <w:tc>
          <w:tcPr>
            <w:tcW w:w="5372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F0588E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58218AD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Reg. dato: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F97D91" w14:textId="18218D58" w:rsidR="00E94B40" w:rsidRPr="004D07A2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4D0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2052D98D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01B1D" w:rsidRPr="00E94B40" w14:paraId="6094BFFF" w14:textId="77777777" w:rsidTr="00B536B4">
        <w:trPr>
          <w:gridAfter w:val="1"/>
          <w:wAfter w:w="25" w:type="dxa"/>
          <w:trHeight w:val="307"/>
        </w:trPr>
        <w:tc>
          <w:tcPr>
            <w:tcW w:w="5372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19D81FE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90EDDA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Rev. dato: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D019258" w14:textId="5A382835" w:rsidR="00E94B40" w:rsidRPr="004D07A2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4D0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5058251E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01B1D" w:rsidRPr="00E94B40" w14:paraId="62C98B37" w14:textId="77777777" w:rsidTr="00B536B4">
        <w:trPr>
          <w:gridAfter w:val="1"/>
          <w:wAfter w:w="25" w:type="dxa"/>
          <w:trHeight w:val="307"/>
        </w:trPr>
        <w:tc>
          <w:tcPr>
            <w:tcW w:w="5372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967A25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8D8B57C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Reg. av: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CB719EE" w14:textId="376B5EC8" w:rsidR="00E94B40" w:rsidRPr="004D07A2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4D0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476AAF07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01B1D" w:rsidRPr="00E94B40" w14:paraId="78B38076" w14:textId="77777777" w:rsidTr="00B536B4">
        <w:trPr>
          <w:gridAfter w:val="1"/>
          <w:wAfter w:w="25" w:type="dxa"/>
          <w:trHeight w:val="307"/>
        </w:trPr>
        <w:tc>
          <w:tcPr>
            <w:tcW w:w="5372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EE977E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436A6CD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Eier: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A9BAC5" w14:textId="2D1FFD38" w:rsidR="00E94B40" w:rsidRPr="004D07A2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4D0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0D6F0F88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01B1D" w:rsidRPr="00E94B40" w14:paraId="34B729B3" w14:textId="77777777" w:rsidTr="00B536B4">
        <w:trPr>
          <w:gridAfter w:val="1"/>
          <w:wAfter w:w="25" w:type="dxa"/>
          <w:trHeight w:val="307"/>
        </w:trPr>
        <w:tc>
          <w:tcPr>
            <w:tcW w:w="5372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9542794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C7F2438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oordinatsystem: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49D4ED0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61E54C90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01B1D" w:rsidRPr="00E94B40" w14:paraId="507FDAA7" w14:textId="77777777" w:rsidTr="00B536B4">
        <w:trPr>
          <w:gridAfter w:val="1"/>
          <w:wAfter w:w="25" w:type="dxa"/>
          <w:trHeight w:val="307"/>
        </w:trPr>
        <w:tc>
          <w:tcPr>
            <w:tcW w:w="5372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1C77564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BEF7478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Høydedatum: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C53CBDF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35C137A1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F69B2" w:rsidRPr="00E94B40" w14:paraId="6E731E0E" w14:textId="77777777" w:rsidTr="738B5492">
        <w:trPr>
          <w:gridAfter w:val="1"/>
          <w:wAfter w:w="25" w:type="dxa"/>
          <w:trHeight w:val="340"/>
        </w:trPr>
        <w:tc>
          <w:tcPr>
            <w:tcW w:w="10709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3F4173A" w14:textId="77777777" w:rsidR="00E94B40" w:rsidRPr="00E94B40" w:rsidRDefault="00E94B40" w:rsidP="00E9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Geografiske data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562BEEC0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F69B2" w:rsidRPr="00E94B40" w14:paraId="5CD77CD0" w14:textId="77777777" w:rsidTr="738B5492">
        <w:trPr>
          <w:gridAfter w:val="1"/>
          <w:wAfter w:w="25" w:type="dxa"/>
          <w:trHeight w:val="307"/>
        </w:trPr>
        <w:tc>
          <w:tcPr>
            <w:tcW w:w="1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154E4EA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atenavn: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B927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B71E655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Hus </w:t>
            </w:r>
            <w:proofErr w:type="spellStart"/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r</w:t>
            </w:r>
            <w:proofErr w:type="spellEnd"/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B9E2A91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1DD3AE6E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F69B2" w:rsidRPr="00E94B40" w14:paraId="33C12060" w14:textId="77777777" w:rsidTr="738B5492">
        <w:trPr>
          <w:gridAfter w:val="1"/>
          <w:wAfter w:w="25" w:type="dxa"/>
          <w:trHeight w:val="307"/>
        </w:trPr>
        <w:tc>
          <w:tcPr>
            <w:tcW w:w="1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1DC2302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nr. &amp; Bnr.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FB4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DF3760D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eliggenhet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004AA44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1E04A881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F69B2" w:rsidRPr="00E94B40" w14:paraId="4B82D1BE" w14:textId="77777777" w:rsidTr="738B5492">
        <w:trPr>
          <w:gridAfter w:val="1"/>
          <w:wAfter w:w="25" w:type="dxa"/>
          <w:trHeight w:val="307"/>
        </w:trPr>
        <w:tc>
          <w:tcPr>
            <w:tcW w:w="1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303CF9B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oordinat N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20CA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B3690B0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Målemetode N/Ø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759AFB0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46B5E79A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F69B2" w:rsidRPr="00E94B40" w14:paraId="79DE054C" w14:textId="77777777" w:rsidTr="738B5492">
        <w:trPr>
          <w:gridAfter w:val="1"/>
          <w:wAfter w:w="25" w:type="dxa"/>
          <w:trHeight w:val="307"/>
        </w:trPr>
        <w:tc>
          <w:tcPr>
            <w:tcW w:w="1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4B534D8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oordinat Ø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45F7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CBE0C8A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øyaktighet N/Ø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1F3F4FB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170A1BED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F69B2" w:rsidRPr="00E94B40" w14:paraId="60783158" w14:textId="77777777" w:rsidTr="738B5492">
        <w:trPr>
          <w:gridAfter w:val="1"/>
          <w:wAfter w:w="25" w:type="dxa"/>
          <w:trHeight w:val="307"/>
        </w:trPr>
        <w:tc>
          <w:tcPr>
            <w:tcW w:w="1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57E2946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Høyde topp lokk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3539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3C0C0E5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Målemetode H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4B4EE54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3C27DDE3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F69B2" w:rsidRPr="00E94B40" w14:paraId="3B2D23C3" w14:textId="77777777" w:rsidTr="738B5492">
        <w:trPr>
          <w:gridAfter w:val="1"/>
          <w:wAfter w:w="25" w:type="dxa"/>
          <w:trHeight w:val="322"/>
        </w:trPr>
        <w:tc>
          <w:tcPr>
            <w:tcW w:w="1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E09DBAD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Høyde bunn kum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6C77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E76EB5E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øyaktighet H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33062B2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42470F92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F69B2" w:rsidRPr="00E94B40" w14:paraId="691B9D9E" w14:textId="77777777" w:rsidTr="738B5492">
        <w:trPr>
          <w:gridAfter w:val="1"/>
          <w:wAfter w:w="25" w:type="dxa"/>
          <w:trHeight w:val="340"/>
        </w:trPr>
        <w:tc>
          <w:tcPr>
            <w:tcW w:w="10709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DC1D3DE" w14:textId="77777777" w:rsidR="00E94B40" w:rsidRPr="00E94B40" w:rsidRDefault="00E94B40" w:rsidP="00E9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Kum data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1FE9D84C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F69B2" w:rsidRPr="00E94B40" w14:paraId="547A5324" w14:textId="77777777" w:rsidTr="738B5492">
        <w:trPr>
          <w:gridAfter w:val="1"/>
          <w:wAfter w:w="25" w:type="dxa"/>
          <w:trHeight w:val="307"/>
        </w:trPr>
        <w:tc>
          <w:tcPr>
            <w:tcW w:w="1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37AB793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leggsår</w:t>
            </w:r>
            <w:proofErr w:type="spellEnd"/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kum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1EF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276FE5D" w14:textId="38808CBD" w:rsidR="00E94B40" w:rsidRPr="00C40656" w:rsidRDefault="006718F8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nb-NO"/>
              </w:rPr>
            </w:pPr>
            <w:r w:rsidRPr="00A67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Lokk bredde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092F66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1D6C07F7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F69B2" w:rsidRPr="00E94B40" w14:paraId="0EBB425A" w14:textId="77777777" w:rsidTr="738B5492">
        <w:trPr>
          <w:gridAfter w:val="1"/>
          <w:wAfter w:w="25" w:type="dxa"/>
          <w:trHeight w:val="307"/>
        </w:trPr>
        <w:tc>
          <w:tcPr>
            <w:tcW w:w="1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3D45FB2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umtype</w:t>
            </w:r>
            <w:proofErr w:type="spellEnd"/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24C7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757BC88" w14:textId="75CBB217" w:rsidR="00E94B40" w:rsidRPr="00C40656" w:rsidRDefault="006718F8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Lokk material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BE8B03A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28BDA6F8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F69B2" w:rsidRPr="00E94B40" w14:paraId="52FF1875" w14:textId="77777777" w:rsidTr="738B5492">
        <w:trPr>
          <w:gridAfter w:val="1"/>
          <w:wAfter w:w="25" w:type="dxa"/>
          <w:trHeight w:val="307"/>
        </w:trPr>
        <w:tc>
          <w:tcPr>
            <w:tcW w:w="1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0ED2A65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umform</w:t>
            </w:r>
            <w:proofErr w:type="spellEnd"/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B44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5D46319" w14:textId="4AAD30FB" w:rsidR="00E94B40" w:rsidRPr="00C40656" w:rsidRDefault="006718F8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dkomst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FEA5F11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1D4DF6BB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F69B2" w:rsidRPr="00E94B40" w14:paraId="1A7123AA" w14:textId="77777777" w:rsidTr="738B5492">
        <w:trPr>
          <w:gridAfter w:val="1"/>
          <w:wAfter w:w="25" w:type="dxa"/>
          <w:trHeight w:val="307"/>
        </w:trPr>
        <w:tc>
          <w:tcPr>
            <w:tcW w:w="1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F5A2702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imensjon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3DC8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52A1B7E" w14:textId="30394BA5" w:rsidR="00E94B40" w:rsidRPr="00A67974" w:rsidRDefault="006718F8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Mellomdekk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6D7196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10AB65E8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F69B2" w:rsidRPr="00E94B40" w14:paraId="647D16E7" w14:textId="77777777" w:rsidTr="738B5492">
        <w:trPr>
          <w:gridAfter w:val="1"/>
          <w:wAfter w:w="25" w:type="dxa"/>
          <w:trHeight w:val="307"/>
        </w:trPr>
        <w:tc>
          <w:tcPr>
            <w:tcW w:w="19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171F4F2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jegle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A6A2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1DB499B" w14:textId="3DA13F55" w:rsidR="00E94B40" w:rsidRPr="00E94B40" w:rsidRDefault="001737D5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yggemetode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4A3797E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2E789F1E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F69B2" w:rsidRPr="00E94B40" w14:paraId="7CF3236A" w14:textId="77777777" w:rsidTr="738B5492">
        <w:trPr>
          <w:gridAfter w:val="1"/>
          <w:wAfter w:w="25" w:type="dxa"/>
          <w:trHeight w:val="340"/>
        </w:trPr>
        <w:tc>
          <w:tcPr>
            <w:tcW w:w="10709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DB1BCD" w14:textId="425920EA" w:rsidR="00E94B40" w:rsidRPr="00E94B40" w:rsidRDefault="00E94B40" w:rsidP="00E9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Vannledningsdata (</w:t>
            </w:r>
            <w:r w:rsidR="00173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skriv tall for antall</w:t>
            </w:r>
            <w:r w:rsidRPr="00E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7BC62E82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673A7" w:rsidRPr="00E94B40" w14:paraId="48E78A41" w14:textId="77777777" w:rsidTr="00B536B4">
        <w:trPr>
          <w:gridAfter w:val="1"/>
          <w:wAfter w:w="25" w:type="dxa"/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2D2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38C2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rannventil ordinær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6CB4" w14:textId="6F54D21F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4C038A" w14:textId="001868B3" w:rsidR="00E94B40" w:rsidRPr="00E94B40" w:rsidRDefault="008F6144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Mellomring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4A30B048" w14:textId="77777777" w:rsidR="00E94B40" w:rsidRPr="00E94B40" w:rsidRDefault="00E94B40" w:rsidP="00E94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7B36B208" w14:textId="77777777" w:rsidTr="00B536B4">
        <w:trPr>
          <w:gridAfter w:val="1"/>
          <w:wAfter w:w="25" w:type="dxa"/>
          <w:trHeight w:val="292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C01E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3D4D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rannventil med stengeventil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9D4B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A53CDB" w14:textId="7D62B36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ikkerhetsventil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6D1C8C13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1504F8D4" w14:textId="77777777" w:rsidTr="00B536B4">
        <w:trPr>
          <w:gridAfter w:val="1"/>
          <w:wAfter w:w="25" w:type="dxa"/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C3EE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785F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Lufteventil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B88A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8DB72DA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Reduksjonsventil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75D20489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3165AFFC" w14:textId="77777777" w:rsidTr="00B536B4">
        <w:trPr>
          <w:gridAfter w:val="1"/>
          <w:wAfter w:w="25" w:type="dxa"/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96A2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B8D7" w14:textId="527B2A91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lusevent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høyre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F0D6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502EB1" w14:textId="7C7669F2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ilbakeslagsventil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1E1BF3D3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489B9AA3" w14:textId="77777777" w:rsidTr="00B536B4">
        <w:trPr>
          <w:gridAfter w:val="1"/>
          <w:wAfter w:w="25" w:type="dxa"/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0261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0282B" w14:textId="7669CE4E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luseventil venstre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C6CC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5045D66" w14:textId="08AD6CCF" w:rsidR="008F6144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erviceventil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</w:tcPr>
          <w:p w14:paraId="337FCB00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0907BB95" w14:textId="77777777" w:rsidTr="00B536B4">
        <w:trPr>
          <w:gridAfter w:val="1"/>
          <w:wAfter w:w="25" w:type="dxa"/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138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4D6F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pjeldventil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8F16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7233130" w14:textId="6C2CCFA0" w:rsidR="008F6144" w:rsidRPr="00E94B40" w:rsidRDefault="001E3BA8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uleventil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6C22AB04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6223A640" w14:textId="77777777" w:rsidTr="00B536B4">
        <w:trPr>
          <w:gridAfter w:val="1"/>
          <w:wAfter w:w="25" w:type="dxa"/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F1D0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241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Mengdemåler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2291" w14:textId="5CF21E50" w:rsidR="008F6144" w:rsidRPr="00E94B40" w:rsidRDefault="008F6144" w:rsidP="738B54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D0717BA" w14:textId="619EB040" w:rsidR="008F6144" w:rsidRPr="00E94B40" w:rsidRDefault="7B44E69A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738B54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</w:rPr>
              <w:t>Passtykke (PZ)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24260893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22BB9BEB" w14:textId="77777777" w:rsidTr="00B536B4">
        <w:trPr>
          <w:gridAfter w:val="1"/>
          <w:wAfter w:w="25" w:type="dxa"/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594F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0FCF" w14:textId="6D273C22" w:rsidR="008F6144" w:rsidRPr="00E94B40" w:rsidRDefault="005A4D53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Lokk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1F16" w14:textId="33568BD1" w:rsidR="008F6144" w:rsidRPr="005A4D53" w:rsidRDefault="005A4D53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5A4D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Annet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7417340" w14:textId="115E63CC" w:rsidR="008F6144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</w:tcPr>
          <w:p w14:paraId="44EF1313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0E2DB57C" w14:textId="77777777" w:rsidTr="00B536B4">
        <w:trPr>
          <w:gridAfter w:val="1"/>
          <w:wAfter w:w="25" w:type="dxa"/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C21B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59A6" w14:textId="2022F91E" w:rsidR="008F6144" w:rsidRPr="00E94B40" w:rsidRDefault="005A4D53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Utviser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3F52" w14:textId="76AB2C28" w:rsidR="008F6144" w:rsidRPr="006A16B3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6A16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  <w:t>Annet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96C1D1B" w14:textId="7C41F052" w:rsidR="008F6144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</w:tcPr>
          <w:p w14:paraId="53A5795D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2676C090" w14:textId="77777777" w:rsidTr="738B5492">
        <w:trPr>
          <w:gridAfter w:val="1"/>
          <w:wAfter w:w="25" w:type="dxa"/>
          <w:trHeight w:val="340"/>
        </w:trPr>
        <w:tc>
          <w:tcPr>
            <w:tcW w:w="10709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630C98F" w14:textId="77777777" w:rsidR="008F6144" w:rsidRPr="00E94B40" w:rsidRDefault="008F6144" w:rsidP="008F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Ledningsdata</w:t>
            </w:r>
          </w:p>
        </w:tc>
        <w:tc>
          <w:tcPr>
            <w:tcW w:w="428" w:type="dxa"/>
            <w:tcBorders>
              <w:left w:val="double" w:sz="4" w:space="0" w:color="auto"/>
            </w:tcBorders>
            <w:vAlign w:val="center"/>
            <w:hideMark/>
          </w:tcPr>
          <w:p w14:paraId="58B15780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6AD5F48F" w14:textId="77777777" w:rsidTr="738B5492">
        <w:trPr>
          <w:gridAfter w:val="2"/>
          <w:wAfter w:w="453" w:type="dxa"/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34C61FD7" w14:textId="77777777" w:rsidR="008F6144" w:rsidRPr="008F59B8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8F59B8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Nr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2FC0588B" w14:textId="77777777" w:rsidR="008F6144" w:rsidRPr="008F59B8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8F59B8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Ledningstyp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01119362" w14:textId="77777777" w:rsidR="008F6144" w:rsidRPr="008F59B8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8F59B8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Dimensjo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1A4FC3A3" w14:textId="3493F49A" w:rsidR="008F6144" w:rsidRPr="008F59B8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8F59B8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Nedmål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0110FE11" w14:textId="4116243A" w:rsidR="008F6144" w:rsidRPr="008F59B8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proofErr w:type="spellStart"/>
            <w:r w:rsidRPr="008F59B8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Anleggsår</w:t>
            </w:r>
            <w:proofErr w:type="spellEnd"/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03EF737C" w14:textId="77777777" w:rsidR="008F6144" w:rsidRPr="008F59B8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8F59B8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Material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142E18B5" w14:textId="77777777" w:rsidR="008F6144" w:rsidRPr="008F59B8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8F59B8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Fra ku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47768501" w14:textId="77777777" w:rsidR="008F6144" w:rsidRPr="008F59B8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8F59B8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Til kum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DEBF7"/>
            <w:noWrap/>
            <w:vAlign w:val="bottom"/>
            <w:hideMark/>
          </w:tcPr>
          <w:p w14:paraId="28D964DB" w14:textId="0E199BD4" w:rsidR="008F6144" w:rsidRPr="008F59B8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8F59B8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Trykklasse/SDR/SN</w:t>
            </w:r>
          </w:p>
        </w:tc>
      </w:tr>
      <w:tr w:rsidR="008F6144" w:rsidRPr="00E94B40" w14:paraId="4160CED9" w14:textId="77777777" w:rsidTr="738B5492">
        <w:trPr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0052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1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12B1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663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E7FF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E7EB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ABF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1C33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B010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43C1FFD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53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1A4265E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2898A70B" w14:textId="77777777" w:rsidTr="738B5492">
        <w:trPr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277C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2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92EB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172B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F46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722D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08B5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D203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0CA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883DBF5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53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59A3965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02D1FAFC" w14:textId="77777777" w:rsidTr="738B5492">
        <w:trPr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1230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3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6FF6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16DF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613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14F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C556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5294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C58B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F5C2DCD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53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E55F62D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6248236E" w14:textId="77777777" w:rsidTr="738B5492">
        <w:trPr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58D5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4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C191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E84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EBCC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D5E4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B24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9093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31D8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501E829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53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5344BAE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23EF10BF" w14:textId="77777777" w:rsidTr="738B5492">
        <w:trPr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2F45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5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2AA7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388A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C0E1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3ACD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93C0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1F52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35DA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D15B45A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53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4B4B777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3CCD8A7A" w14:textId="77777777" w:rsidTr="738B5492">
        <w:trPr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1ED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6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0FF6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396C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8AAC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C94A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0FCC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EDF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0213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0F296DA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53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591FE17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678612E6" w14:textId="77777777" w:rsidTr="738B5492">
        <w:trPr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4728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7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A566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E1B2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2083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19EF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9F38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066E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70B2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F832220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53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4C0E7B6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F6144" w:rsidRPr="00E94B40" w14:paraId="0FB5077B" w14:textId="77777777" w:rsidTr="738B5492">
        <w:trPr>
          <w:trHeight w:val="307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CF8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8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E0A6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0FE0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00D5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B9FB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9A6B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B23E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D748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DFDA837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E94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53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72B35A0" w14:textId="77777777" w:rsidR="008F6144" w:rsidRPr="00E94B40" w:rsidRDefault="008F6144" w:rsidP="008F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tbl>
      <w:tblPr>
        <w:tblpPr w:leftFromText="141" w:rightFromText="141" w:vertAnchor="text" w:horzAnchor="margin" w:tblpY="-91"/>
        <w:tblW w:w="10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  <w:gridCol w:w="160"/>
      </w:tblGrid>
      <w:tr w:rsidR="003A0E97" w:rsidRPr="001C35AB" w14:paraId="105933EE" w14:textId="77777777" w:rsidTr="003A0E97">
        <w:trPr>
          <w:gridAfter w:val="1"/>
          <w:wAfter w:w="160" w:type="dxa"/>
          <w:trHeight w:val="340"/>
        </w:trPr>
        <w:tc>
          <w:tcPr>
            <w:tcW w:w="10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center"/>
            <w:hideMark/>
          </w:tcPr>
          <w:p w14:paraId="7B15DA00" w14:textId="77777777" w:rsidR="003A0E97" w:rsidRPr="001C35AB" w:rsidRDefault="003A0E97" w:rsidP="003A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lastRenderedPageBreak/>
              <w:t>Oversiktskart</w:t>
            </w:r>
          </w:p>
        </w:tc>
      </w:tr>
      <w:tr w:rsidR="003A0E97" w:rsidRPr="001C35AB" w14:paraId="67129EED" w14:textId="77777777" w:rsidTr="003A0E97">
        <w:trPr>
          <w:gridAfter w:val="1"/>
          <w:wAfter w:w="160" w:type="dxa"/>
          <w:trHeight w:val="1077"/>
        </w:trPr>
        <w:tc>
          <w:tcPr>
            <w:tcW w:w="10758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929E3BD" w14:textId="77777777" w:rsidR="003A0E97" w:rsidRPr="001C35AB" w:rsidRDefault="003A0E97" w:rsidP="003A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3A0E97" w:rsidRPr="001C35AB" w14:paraId="629750BB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67DF0F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310B" w14:textId="77777777" w:rsidR="003A0E97" w:rsidRPr="001C35AB" w:rsidRDefault="003A0E97" w:rsidP="003A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3A0E97" w:rsidRPr="001C35AB" w14:paraId="7F0B3652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00F8B0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6136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2E6F511F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C2FE298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D656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0DE2998A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87EEB8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0E98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3C881701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28FF13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61BB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5C8E5BDA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E7538F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78C2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621EEBB0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66AEEF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E083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2B8F70C0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44A091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CE83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3E232165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E544A6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7869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15695F76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C503F2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3619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40ED2BE8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7FE772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AF04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6175A2BE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BA3C12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61BF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4423A617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F1425D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E6D7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3ABC1BF4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A78DFC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B6EC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22A1D38C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893D86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2E5E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3C0F06B7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3D5E07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06EA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56996EC5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816DCD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2AB7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489C200F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3B4F8F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128B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178A0396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86B6D1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41D2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3745369A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B8535B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96EF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53DC1CB6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4C7B5F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EC04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4B500DC7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E4641FE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78E1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5C9D7043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2D746B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00A4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5340DE65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EE8AEA2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2CBB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01C52D91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A0A812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C383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4B95182E" w14:textId="77777777" w:rsidTr="009D42C9">
        <w:trPr>
          <w:trHeight w:val="303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71D744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0769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0E0A60A3" w14:textId="77777777" w:rsidTr="003A0E97">
        <w:trPr>
          <w:trHeight w:val="340"/>
        </w:trPr>
        <w:tc>
          <w:tcPr>
            <w:tcW w:w="10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center"/>
            <w:hideMark/>
          </w:tcPr>
          <w:p w14:paraId="31CD746A" w14:textId="77777777" w:rsidR="003A0E97" w:rsidRPr="001C35AB" w:rsidRDefault="003A0E97" w:rsidP="003A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1C3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Kumbilde</w:t>
            </w:r>
            <w:proofErr w:type="spellEnd"/>
          </w:p>
        </w:tc>
        <w:tc>
          <w:tcPr>
            <w:tcW w:w="160" w:type="dxa"/>
            <w:tcBorders>
              <w:left w:val="double" w:sz="4" w:space="0" w:color="auto"/>
            </w:tcBorders>
            <w:vAlign w:val="center"/>
            <w:hideMark/>
          </w:tcPr>
          <w:p w14:paraId="31F7E49E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30663A64" w14:textId="77777777" w:rsidTr="003A0E97">
        <w:trPr>
          <w:trHeight w:val="794"/>
        </w:trPr>
        <w:tc>
          <w:tcPr>
            <w:tcW w:w="10758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F29FB85" w14:textId="77777777" w:rsidR="003A0E97" w:rsidRPr="001C35AB" w:rsidRDefault="003A0E97" w:rsidP="003A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1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60" w:type="dxa"/>
            <w:tcBorders>
              <w:left w:val="double" w:sz="4" w:space="0" w:color="auto"/>
            </w:tcBorders>
            <w:vAlign w:val="center"/>
            <w:hideMark/>
          </w:tcPr>
          <w:p w14:paraId="48A300E5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157E8C54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DAE911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09BD" w14:textId="77777777" w:rsidR="003A0E97" w:rsidRPr="001C35AB" w:rsidRDefault="003A0E97" w:rsidP="003A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3A0E97" w:rsidRPr="001C35AB" w14:paraId="33899BB1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DA1EE0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3F3A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7475A8D2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26A673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58C1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7A61905A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DA6FC8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475D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3A17270A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EBB72C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CACE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3E3E9A70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417B2F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77AA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2A020CA1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B780D3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D2BA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4A87DA06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AB4BEA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1829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4FF23CC6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C3FF0E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A4FC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58AC933E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12610F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9DB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2BC1A560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99A5CF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F2CD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0DA5422C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EF213F0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C3A3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3D1AC39C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E8526D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DB2A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2BB62210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CEF9FC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08E0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58874EA9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458B7E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25C8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3EA4734B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E17D8A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F04C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1FEEA6AA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E7DC5D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A6A3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406D884E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7C8D85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DEEA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4859E0B9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12F53F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54B9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59B5EBD4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0EF6CB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9E91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66D0D86F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2504F9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9FF2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64D4A103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0C0C23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978B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25B41A5B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31D10C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94D9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03758275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63E084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D80E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6BF2D9E5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1A6F29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5B9F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A0E97" w:rsidRPr="001C35AB" w14:paraId="49C299C3" w14:textId="77777777" w:rsidTr="003A0E97">
        <w:trPr>
          <w:trHeight w:val="232"/>
        </w:trPr>
        <w:tc>
          <w:tcPr>
            <w:tcW w:w="1075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9E1F0D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0F1C" w14:textId="77777777" w:rsidR="003A0E97" w:rsidRPr="001C35AB" w:rsidRDefault="003A0E97" w:rsidP="003A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6A8D5DAC" w14:textId="77777777" w:rsidR="00077336" w:rsidRPr="005C28FF" w:rsidRDefault="00077336" w:rsidP="00DD7E35"/>
    <w:sectPr w:rsidR="00077336" w:rsidRPr="005C28FF" w:rsidSect="001607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6D54" w14:textId="77777777" w:rsidR="00B01226" w:rsidRDefault="00B01226" w:rsidP="00644EE9">
      <w:pPr>
        <w:spacing w:after="0" w:line="240" w:lineRule="auto"/>
      </w:pPr>
      <w:r>
        <w:separator/>
      </w:r>
    </w:p>
  </w:endnote>
  <w:endnote w:type="continuationSeparator" w:id="0">
    <w:p w14:paraId="28F487E4" w14:textId="77777777" w:rsidR="00B01226" w:rsidRDefault="00B01226" w:rsidP="0064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9CEA" w14:textId="77777777" w:rsidR="00B01226" w:rsidRDefault="00B01226" w:rsidP="00644EE9">
      <w:pPr>
        <w:spacing w:after="0" w:line="240" w:lineRule="auto"/>
      </w:pPr>
      <w:r>
        <w:separator/>
      </w:r>
    </w:p>
  </w:footnote>
  <w:footnote w:type="continuationSeparator" w:id="0">
    <w:p w14:paraId="0074D3AE" w14:textId="77777777" w:rsidR="00B01226" w:rsidRDefault="00B01226" w:rsidP="00644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41"/>
    <w:rsid w:val="00021C3C"/>
    <w:rsid w:val="00040F6E"/>
    <w:rsid w:val="000734DC"/>
    <w:rsid w:val="00077336"/>
    <w:rsid w:val="00080039"/>
    <w:rsid w:val="000E5685"/>
    <w:rsid w:val="0011272A"/>
    <w:rsid w:val="00160778"/>
    <w:rsid w:val="001737D5"/>
    <w:rsid w:val="001A48B5"/>
    <w:rsid w:val="001A4A24"/>
    <w:rsid w:val="001C35AB"/>
    <w:rsid w:val="001C40E1"/>
    <w:rsid w:val="001E3BA8"/>
    <w:rsid w:val="001F5D6F"/>
    <w:rsid w:val="00200ACA"/>
    <w:rsid w:val="002365C8"/>
    <w:rsid w:val="00297DD6"/>
    <w:rsid w:val="002C6D5A"/>
    <w:rsid w:val="00353DFA"/>
    <w:rsid w:val="003613A2"/>
    <w:rsid w:val="003A0E97"/>
    <w:rsid w:val="003B4B4E"/>
    <w:rsid w:val="00443770"/>
    <w:rsid w:val="004673A7"/>
    <w:rsid w:val="004D07A2"/>
    <w:rsid w:val="004F69B2"/>
    <w:rsid w:val="00501B1D"/>
    <w:rsid w:val="005076AC"/>
    <w:rsid w:val="00562BB0"/>
    <w:rsid w:val="005A4D53"/>
    <w:rsid w:val="005C28FF"/>
    <w:rsid w:val="00636678"/>
    <w:rsid w:val="00644EE9"/>
    <w:rsid w:val="00646C94"/>
    <w:rsid w:val="006521E8"/>
    <w:rsid w:val="006718F8"/>
    <w:rsid w:val="006828AB"/>
    <w:rsid w:val="006A16B3"/>
    <w:rsid w:val="0076737D"/>
    <w:rsid w:val="007709ED"/>
    <w:rsid w:val="00770DE5"/>
    <w:rsid w:val="00770EC3"/>
    <w:rsid w:val="008067E0"/>
    <w:rsid w:val="00811284"/>
    <w:rsid w:val="00825228"/>
    <w:rsid w:val="00832140"/>
    <w:rsid w:val="00836866"/>
    <w:rsid w:val="008544BE"/>
    <w:rsid w:val="008650EB"/>
    <w:rsid w:val="008E1853"/>
    <w:rsid w:val="008E40E5"/>
    <w:rsid w:val="008F59B8"/>
    <w:rsid w:val="008F6144"/>
    <w:rsid w:val="00920C59"/>
    <w:rsid w:val="009344DE"/>
    <w:rsid w:val="0097643D"/>
    <w:rsid w:val="009D42C9"/>
    <w:rsid w:val="00A30D6D"/>
    <w:rsid w:val="00A67974"/>
    <w:rsid w:val="00A770B1"/>
    <w:rsid w:val="00AE53F0"/>
    <w:rsid w:val="00B00CAE"/>
    <w:rsid w:val="00B01226"/>
    <w:rsid w:val="00B01D97"/>
    <w:rsid w:val="00B3353E"/>
    <w:rsid w:val="00B34220"/>
    <w:rsid w:val="00B536B4"/>
    <w:rsid w:val="00B57B57"/>
    <w:rsid w:val="00B80157"/>
    <w:rsid w:val="00BA0289"/>
    <w:rsid w:val="00C40656"/>
    <w:rsid w:val="00C45252"/>
    <w:rsid w:val="00C60541"/>
    <w:rsid w:val="00CD29DE"/>
    <w:rsid w:val="00CD411F"/>
    <w:rsid w:val="00CE14F4"/>
    <w:rsid w:val="00D01CEC"/>
    <w:rsid w:val="00D070A0"/>
    <w:rsid w:val="00D16568"/>
    <w:rsid w:val="00D440D4"/>
    <w:rsid w:val="00D555C4"/>
    <w:rsid w:val="00D7039B"/>
    <w:rsid w:val="00D9149F"/>
    <w:rsid w:val="00DD7E35"/>
    <w:rsid w:val="00DF0C3A"/>
    <w:rsid w:val="00E6697F"/>
    <w:rsid w:val="00E94B40"/>
    <w:rsid w:val="00EA3A7E"/>
    <w:rsid w:val="00F022D3"/>
    <w:rsid w:val="00FE0319"/>
    <w:rsid w:val="738B5492"/>
    <w:rsid w:val="7B44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369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FE03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E031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E031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E03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E0319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64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4EE9"/>
  </w:style>
  <w:style w:type="paragraph" w:styleId="Bunntekst">
    <w:name w:val="footer"/>
    <w:basedOn w:val="Normal"/>
    <w:link w:val="BunntekstTegn"/>
    <w:uiPriority w:val="99"/>
    <w:unhideWhenUsed/>
    <w:rsid w:val="0064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9a10c7-2e10-48b8-811f-fad848abaca1" xsi:nil="true"/>
    <lcf76f155ced4ddcb4097134ff3c332f xmlns="373bc72e-ea9b-42fd-8a2c-f131101c7f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745E737A14F4EA06D2A9BE95900AC" ma:contentTypeVersion="17" ma:contentTypeDescription="Opprett et nytt dokument." ma:contentTypeScope="" ma:versionID="efec32e8b70ce2f87f41d77deb1a9cc3">
  <xsd:schema xmlns:xsd="http://www.w3.org/2001/XMLSchema" xmlns:xs="http://www.w3.org/2001/XMLSchema" xmlns:p="http://schemas.microsoft.com/office/2006/metadata/properties" xmlns:ns2="373bc72e-ea9b-42fd-8a2c-f131101c7f60" xmlns:ns3="1e9a10c7-2e10-48b8-811f-fad848abaca1" targetNamespace="http://schemas.microsoft.com/office/2006/metadata/properties" ma:root="true" ma:fieldsID="ea6240487fa4cc27c6a3813ff4735aa4" ns2:_="" ns3:_="">
    <xsd:import namespace="373bc72e-ea9b-42fd-8a2c-f131101c7f60"/>
    <xsd:import namespace="1e9a10c7-2e10-48b8-811f-fad848aba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bc72e-ea9b-42fd-8a2c-f131101c7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cd6fb8e6-e2dc-4be5-be9e-15d3ad23c7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a10c7-2e10-48b8-811f-fad848aba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771760-44bf-4519-a976-58c66199095d}" ma:internalName="TaxCatchAll" ma:showField="CatchAllData" ma:web="1e9a10c7-2e10-48b8-811f-fad848aba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32BDE-9DB3-4399-8F4D-BDFDC14905F4}">
  <ds:schemaRefs>
    <ds:schemaRef ds:uri="http://schemas.microsoft.com/office/2006/metadata/properties"/>
    <ds:schemaRef ds:uri="http://schemas.microsoft.com/office/infopath/2007/PartnerControls"/>
    <ds:schemaRef ds:uri="2d004f25-06f3-4716-855e-0228bafc4e93"/>
    <ds:schemaRef ds:uri="74926d5f-5d83-41fe-997e-c7cfa5f41c6c"/>
  </ds:schemaRefs>
</ds:datastoreItem>
</file>

<file path=customXml/itemProps2.xml><?xml version="1.0" encoding="utf-8"?>
<ds:datastoreItem xmlns:ds="http://schemas.openxmlformats.org/officeDocument/2006/customXml" ds:itemID="{1ED38A9B-A17C-45CE-A90D-0FE130B72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127468-A432-445B-B542-5C25BAD05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F37B4-94D5-4E8C-A6AB-847E0018F5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10-20T06:37:00Z</dcterms:created>
  <dcterms:modified xsi:type="dcterms:W3CDTF">2023-12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745E737A14F4EA06D2A9BE95900AC</vt:lpwstr>
  </property>
  <property fmtid="{D5CDD505-2E9C-101B-9397-08002B2CF9AE}" pid="3" name="MediaServiceImageTags">
    <vt:lpwstr/>
  </property>
</Properties>
</file>